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kalır,  </w:t>
      </w:r>
      <w:r w:rsidR="001464E1" w:rsidRPr="0087716E">
        <w:rPr>
          <w:b/>
          <w:bCs/>
          <w:sz w:val="30"/>
          <w:szCs w:val="30"/>
        </w:rPr>
        <w:t xml:space="preserve">LOW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50F77E5D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r w:rsidR="008D6357">
          <w:rPr>
            <w:rStyle w:val="Hyperlink"/>
            <w:sz w:val="30"/>
            <w:szCs w:val="30"/>
          </w:rPr>
          <w:t>VIDEO :E</w:t>
        </w:r>
        <w:r w:rsidR="00517888" w:rsidRPr="001275BB">
          <w:rPr>
            <w:rStyle w:val="Hyperlink"/>
            <w:sz w:val="30"/>
            <w:szCs w:val="30"/>
          </w:rPr>
          <w:t>mulatorde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133E3CEF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r w:rsidR="008D6357">
          <w:rPr>
            <w:rStyle w:val="Hyperlink"/>
            <w:sz w:val="30"/>
            <w:szCs w:val="30"/>
          </w:rPr>
          <w:t>VIDEO :K</w:t>
        </w:r>
        <w:r w:rsidR="002D3EE2" w:rsidRPr="001275BB">
          <w:rPr>
            <w:rStyle w:val="Hyperlink"/>
            <w:sz w:val="30"/>
            <w:szCs w:val="30"/>
          </w:rPr>
          <w:t>endi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7D87CD32" w14:textId="5AE36235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0CE1A239" w14:textId="070E8FAF" w:rsidR="000C55C9" w:rsidRPr="00030B29" w:rsidRDefault="00B16E5F" w:rsidP="00030B2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3846A3A4" wp14:editId="0900ABD7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164109B0" w:rsidR="00030B29" w:rsidRPr="008064D6" w:rsidRDefault="00030B29" w:rsidP="00030B2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 </w:t>
      </w:r>
      <w:hyperlink r:id="rId14" w:history="1">
        <w:r w:rsidR="008D6357" w:rsidRPr="008D6357">
          <w:rPr>
            <w:rStyle w:val="Hyperlink"/>
            <w:sz w:val="30"/>
            <w:szCs w:val="30"/>
          </w:rPr>
          <w:t xml:space="preserve">VIDEO: </w:t>
        </w:r>
        <w:r w:rsidR="008D6357">
          <w:rPr>
            <w:rStyle w:val="Hyperlink"/>
            <w:sz w:val="30"/>
            <w:szCs w:val="30"/>
          </w:rPr>
          <w:t xml:space="preserve"> S</w:t>
        </w:r>
        <w:r w:rsidRPr="00030B29">
          <w:rPr>
            <w:rStyle w:val="Hyperlink"/>
            <w:sz w:val="30"/>
            <w:szCs w:val="30"/>
          </w:rPr>
          <w:t>ensor olcum yaptigi zaman LineChart Grafigi guncellenir.</w:t>
        </w:r>
      </w:hyperlink>
    </w:p>
    <w:p w14:paraId="3D83C572" w14:textId="77777777" w:rsidR="008064D6" w:rsidRDefault="008064D6" w:rsidP="008064D6">
      <w:pPr>
        <w:rPr>
          <w:sz w:val="30"/>
          <w:szCs w:val="30"/>
        </w:rPr>
      </w:pPr>
    </w:p>
    <w:p w14:paraId="76E6EDC7" w14:textId="1F8D8418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---------------------------------------------------------------------------------------------  </w:t>
      </w:r>
    </w:p>
    <w:p w14:paraId="6FC9878B" w14:textId="137DE89C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SORUNLAR : </w:t>
      </w:r>
      <w:r w:rsidR="004C03C1">
        <w:rPr>
          <w:sz w:val="30"/>
          <w:szCs w:val="30"/>
        </w:rPr>
        <w:t xml:space="preserve">  günlük 144 tane veri ekleyince bu şekilde bir görüntü oluşuyor.</w:t>
      </w:r>
    </w:p>
    <w:p w14:paraId="19F4F786" w14:textId="08C02920" w:rsidR="008064D6" w:rsidRDefault="008064D6" w:rsidP="008064D6">
      <w:pPr>
        <w:rPr>
          <w:noProof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400F7CFA" wp14:editId="5F3B8091">
            <wp:extent cx="2700051" cy="3397816"/>
            <wp:effectExtent l="0" t="0" r="5080" b="0"/>
            <wp:docPr id="12580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28" cy="34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E525F" wp14:editId="62979E26">
            <wp:extent cx="3044291" cy="3324585"/>
            <wp:effectExtent l="0" t="0" r="3810" b="9525"/>
            <wp:docPr id="8616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16" cy="3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B244" w14:textId="6BFD52E8" w:rsidR="00741E89" w:rsidRPr="008D6357" w:rsidRDefault="00741E89" w:rsidP="00741E8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>Hastaya notification gönderildiği vakit, hastadan sorumlu olan doktor’a da aynı notification gönderilmektedir.  Eğer hastanın sayfasına bakıyorsa,  hastada olduğu gibi doktorda da Chart güncellenmektedir.</w:t>
      </w:r>
      <w:r w:rsidR="001D2F10">
        <w:rPr>
          <w:sz w:val="30"/>
          <w:szCs w:val="30"/>
        </w:rPr>
        <w:br/>
      </w:r>
      <w:hyperlink r:id="rId17" w:history="1">
        <w:r w:rsidR="008D6357">
          <w:rPr>
            <w:rStyle w:val="Hyperlink"/>
            <w:sz w:val="30"/>
            <w:szCs w:val="30"/>
          </w:rPr>
          <w:t>VIDEO: -d</w:t>
        </w:r>
        <w:r w:rsidR="001D2F10" w:rsidRPr="001D2F10">
          <w:rPr>
            <w:rStyle w:val="Hyperlink"/>
            <w:sz w:val="30"/>
            <w:szCs w:val="30"/>
          </w:rPr>
          <w:t>oktor-patient-Video</w:t>
        </w:r>
      </w:hyperlink>
    </w:p>
    <w:p w14:paraId="0E6BA108" w14:textId="026C94B3" w:rsidR="00CA6118" w:rsidRPr="00CA6118" w:rsidRDefault="008D6357" w:rsidP="00CA6118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18" w:history="1">
        <w:r w:rsidRPr="008D6357">
          <w:rPr>
            <w:rStyle w:val="Hyperlink"/>
            <w:sz w:val="30"/>
            <w:szCs w:val="30"/>
          </w:rPr>
          <w:t>VIDEO : send-notification-to-doctor-when-patient-is-assigned</w:t>
        </w:r>
      </w:hyperlink>
    </w:p>
    <w:p w14:paraId="2D80B997" w14:textId="77777777" w:rsidR="00CA6118" w:rsidRDefault="00CA6118" w:rsidP="00CA6118">
      <w:pPr>
        <w:ind w:left="360"/>
        <w:rPr>
          <w:sz w:val="30"/>
          <w:szCs w:val="30"/>
        </w:rPr>
      </w:pPr>
    </w:p>
    <w:p w14:paraId="7F31993C" w14:textId="1787726A" w:rsidR="00CA6118" w:rsidRPr="008804E0" w:rsidRDefault="00CA6118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804E0">
        <w:rPr>
          <w:sz w:val="30"/>
          <w:szCs w:val="30"/>
        </w:rPr>
        <w:t xml:space="preserve">Input textler </w:t>
      </w:r>
      <w:r w:rsidR="008804E0">
        <w:rPr>
          <w:sz w:val="30"/>
          <w:szCs w:val="30"/>
        </w:rPr>
        <w:t xml:space="preserve">için </w:t>
      </w:r>
      <w:r w:rsidRPr="008804E0">
        <w:rPr>
          <w:sz w:val="30"/>
          <w:szCs w:val="30"/>
        </w:rPr>
        <w:t>d</w:t>
      </w:r>
      <w:r w:rsidR="008804E0">
        <w:rPr>
          <w:sz w:val="30"/>
          <w:szCs w:val="30"/>
        </w:rPr>
        <w:t>ü</w:t>
      </w:r>
      <w:r w:rsidRPr="008804E0">
        <w:rPr>
          <w:sz w:val="30"/>
          <w:szCs w:val="30"/>
        </w:rPr>
        <w:t>zenleme yap</w:t>
      </w:r>
      <w:r w:rsidR="008804E0">
        <w:rPr>
          <w:sz w:val="30"/>
          <w:szCs w:val="30"/>
        </w:rPr>
        <w:t>ıldı</w:t>
      </w:r>
      <w:r w:rsidRPr="008804E0">
        <w:rPr>
          <w:sz w:val="30"/>
          <w:szCs w:val="30"/>
        </w:rPr>
        <w:t xml:space="preserve">. </w:t>
      </w:r>
      <w:r w:rsidR="008804E0">
        <w:rPr>
          <w:sz w:val="30"/>
          <w:szCs w:val="30"/>
        </w:rPr>
        <w:t>İ</w:t>
      </w:r>
      <w:r w:rsidRPr="008804E0">
        <w:rPr>
          <w:sz w:val="30"/>
          <w:szCs w:val="30"/>
        </w:rPr>
        <w:t xml:space="preserve">nput eklenmek </w:t>
      </w:r>
      <w:r w:rsidR="008804E0">
        <w:rPr>
          <w:sz w:val="30"/>
          <w:szCs w:val="30"/>
        </w:rPr>
        <w:t xml:space="preserve">istenirse </w:t>
      </w:r>
      <w:r w:rsidRPr="008804E0">
        <w:rPr>
          <w:sz w:val="30"/>
          <w:szCs w:val="30"/>
        </w:rPr>
        <w:t>tasar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>m haz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 xml:space="preserve">r. </w:t>
      </w:r>
      <w:r w:rsidR="008804E0">
        <w:rPr>
          <w:sz w:val="30"/>
          <w:szCs w:val="30"/>
        </w:rPr>
        <w:t>Özelleştirilen “</w:t>
      </w:r>
      <w:r w:rsidR="008804E0" w:rsidRPr="008804E0">
        <w:rPr>
          <w:b/>
          <w:bCs/>
          <w:sz w:val="30"/>
          <w:szCs w:val="30"/>
        </w:rPr>
        <w:t>FormCustomInput</w:t>
      </w:r>
      <w:r w:rsidR="008804E0">
        <w:rPr>
          <w:sz w:val="30"/>
          <w:szCs w:val="30"/>
        </w:rPr>
        <w:t xml:space="preserve">”  </w:t>
      </w:r>
      <w:r w:rsidRPr="008804E0">
        <w:rPr>
          <w:sz w:val="30"/>
          <w:szCs w:val="30"/>
        </w:rPr>
        <w:t>Stateless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19" w:history="1">
        <w:r w:rsidR="009D516C" w:rsidRPr="009D516C">
          <w:rPr>
            <w:rStyle w:val="Hyperlink"/>
            <w:sz w:val="30"/>
            <w:szCs w:val="30"/>
            <w:lang w:val="tr-TR"/>
          </w:rPr>
          <w:t>VIDEO : Update-Doctor-Profile</w:t>
        </w:r>
      </w:hyperlink>
      <w:r w:rsidR="00501055">
        <w:rPr>
          <w:sz w:val="30"/>
          <w:szCs w:val="30"/>
          <w:lang w:val="tr-TR"/>
        </w:rPr>
        <w:br/>
      </w:r>
    </w:p>
    <w:p w14:paraId="669D2CA4" w14:textId="77777777" w:rsidR="009C708B" w:rsidRPr="009C708B" w:rsidRDefault="009C708B" w:rsidP="009C708B">
      <w:pPr>
        <w:pStyle w:val="ListParagraph"/>
        <w:rPr>
          <w:sz w:val="30"/>
          <w:szCs w:val="30"/>
        </w:rPr>
      </w:pPr>
    </w:p>
    <w:p w14:paraId="3C1AAE4A" w14:textId="3CBC738E" w:rsidR="009C708B" w:rsidRDefault="00F26E0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Profil </w:t>
      </w:r>
      <w:r w:rsidR="009C708B">
        <w:rPr>
          <w:sz w:val="30"/>
          <w:szCs w:val="30"/>
        </w:rPr>
        <w:t>Tasarim</w:t>
      </w:r>
      <w:r w:rsidR="0096672F">
        <w:rPr>
          <w:sz w:val="30"/>
          <w:szCs w:val="30"/>
        </w:rPr>
        <w:t xml:space="preserve">i </w:t>
      </w:r>
      <w:r w:rsidR="009C708B">
        <w:rPr>
          <w:sz w:val="30"/>
          <w:szCs w:val="30"/>
        </w:rPr>
        <w:t xml:space="preserve">: </w:t>
      </w:r>
      <w:r w:rsidR="009C708B">
        <w:rPr>
          <w:sz w:val="30"/>
          <w:szCs w:val="30"/>
        </w:rPr>
        <w:br/>
      </w:r>
      <w:r w:rsidR="009C708B">
        <w:rPr>
          <w:noProof/>
        </w:rPr>
        <w:drawing>
          <wp:inline distT="0" distB="0" distL="0" distR="0" wp14:anchorId="788F4D37" wp14:editId="7CE1FF69">
            <wp:extent cx="2485218" cy="3409950"/>
            <wp:effectExtent l="0" t="0" r="0" b="0"/>
            <wp:docPr id="2438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34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8B">
        <w:rPr>
          <w:noProof/>
        </w:rPr>
        <w:drawing>
          <wp:inline distT="0" distB="0" distL="0" distR="0" wp14:anchorId="6AAA145C" wp14:editId="0D87C081">
            <wp:extent cx="2857500" cy="3422429"/>
            <wp:effectExtent l="0" t="0" r="0" b="6985"/>
            <wp:docPr id="1620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3592" cy="3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FFD" w14:textId="77777777" w:rsidR="003161A6" w:rsidRPr="003161A6" w:rsidRDefault="003161A6" w:rsidP="003161A6">
      <w:pPr>
        <w:pStyle w:val="ListParagraph"/>
        <w:rPr>
          <w:sz w:val="30"/>
          <w:szCs w:val="30"/>
        </w:rPr>
      </w:pPr>
    </w:p>
    <w:p w14:paraId="4691B5E7" w14:textId="29FC6C42" w:rsidR="003161A6" w:rsidRPr="001E3254" w:rsidRDefault="003161A6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>Admin-Doctor-Patient profile update bitirildi.</w:t>
      </w:r>
      <w:r w:rsidR="009A0DB6">
        <w:rPr>
          <w:sz w:val="30"/>
          <w:szCs w:val="30"/>
        </w:rPr>
        <w:br/>
      </w:r>
      <w:hyperlink r:id="rId22" w:history="1">
        <w:r w:rsidR="009A0DB6" w:rsidRPr="009A0DB6">
          <w:rPr>
            <w:rStyle w:val="Hyperlink"/>
            <w:sz w:val="30"/>
            <w:szCs w:val="30"/>
          </w:rPr>
          <w:t>Video :Update-Profile-Admin-Doctor-Patient</w:t>
        </w:r>
      </w:hyperlink>
    </w:p>
    <w:p w14:paraId="39A81313" w14:textId="77777777" w:rsidR="001E3254" w:rsidRPr="001E3254" w:rsidRDefault="001E3254" w:rsidP="001E3254">
      <w:pPr>
        <w:pStyle w:val="ListParagraph"/>
        <w:rPr>
          <w:sz w:val="30"/>
          <w:szCs w:val="30"/>
        </w:rPr>
      </w:pPr>
    </w:p>
    <w:p w14:paraId="6D99A050" w14:textId="6148E72C" w:rsidR="001E3254" w:rsidRPr="00704BF4" w:rsidRDefault="001E3254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Patient Doctor bilgisini goruyor.</w:t>
      </w:r>
      <w:r>
        <w:rPr>
          <w:sz w:val="30"/>
          <w:szCs w:val="30"/>
        </w:rPr>
        <w:br/>
      </w:r>
      <w:hyperlink r:id="rId23" w:history="1">
        <w:r w:rsidRPr="001E3254">
          <w:rPr>
            <w:rStyle w:val="Hyperlink"/>
            <w:sz w:val="30"/>
            <w:szCs w:val="30"/>
          </w:rPr>
          <w:t>Video : patient-sees-doctor-profile</w:t>
        </w:r>
      </w:hyperlink>
    </w:p>
    <w:p w14:paraId="5A512BE7" w14:textId="77777777" w:rsidR="00704BF4" w:rsidRPr="00704BF4" w:rsidRDefault="00704BF4" w:rsidP="00704BF4">
      <w:pPr>
        <w:pStyle w:val="ListParagraph"/>
        <w:rPr>
          <w:sz w:val="30"/>
          <w:szCs w:val="30"/>
        </w:rPr>
      </w:pPr>
    </w:p>
    <w:p w14:paraId="4A7299D4" w14:textId="77777777" w:rsidR="00AC3C43" w:rsidRPr="003E0379" w:rsidRDefault="00AC3C43" w:rsidP="00AC3C43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QR Code okuma ozelligi eklendi : </w:t>
      </w:r>
      <w:r>
        <w:rPr>
          <w:sz w:val="30"/>
          <w:szCs w:val="30"/>
        </w:rPr>
        <w:br/>
      </w:r>
      <w:hyperlink r:id="rId24" w:history="1">
        <w:r w:rsidRPr="003D297A">
          <w:rPr>
            <w:rStyle w:val="Hyperlink"/>
            <w:sz w:val="30"/>
            <w:szCs w:val="30"/>
          </w:rPr>
          <w:t>VIDEO : QR-Code-Phone</w:t>
        </w:r>
      </w:hyperlink>
    </w:p>
    <w:p w14:paraId="75CC9076" w14:textId="77777777" w:rsidR="005A0D9E" w:rsidRDefault="00704BF4" w:rsidP="003E037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QR Code Design : </w:t>
      </w:r>
      <w:r>
        <w:rPr>
          <w:noProof/>
        </w:rPr>
        <w:br/>
      </w:r>
      <w:r w:rsidR="00A42395">
        <w:rPr>
          <w:noProof/>
        </w:rPr>
        <w:drawing>
          <wp:inline distT="0" distB="0" distL="0" distR="0" wp14:anchorId="7F7322D2" wp14:editId="7F0BCA52">
            <wp:extent cx="3543300" cy="3025739"/>
            <wp:effectExtent l="0" t="0" r="0" b="3810"/>
            <wp:docPr id="2782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73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906" cy="30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395">
        <w:rPr>
          <w:sz w:val="30"/>
          <w:szCs w:val="30"/>
        </w:rPr>
        <w:br/>
      </w:r>
      <w:r w:rsidR="00A42395"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21476FAC" wp14:editId="458BB2D5">
            <wp:extent cx="3505200" cy="2653241"/>
            <wp:effectExtent l="0" t="0" r="0" b="0"/>
            <wp:docPr id="20954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33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169" cy="26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5977" w14:textId="77777777" w:rsidR="00921AEB" w:rsidRDefault="00921AEB" w:rsidP="00921AEB">
      <w:pPr>
        <w:rPr>
          <w:sz w:val="30"/>
          <w:szCs w:val="30"/>
        </w:rPr>
      </w:pPr>
    </w:p>
    <w:p w14:paraId="087C4036" w14:textId="175D47D1" w:rsidR="003E0379" w:rsidRPr="007B783C" w:rsidRDefault="003E0379" w:rsidP="007B783C">
      <w:pPr>
        <w:pStyle w:val="ListParagraph"/>
        <w:numPr>
          <w:ilvl w:val="0"/>
          <w:numId w:val="15"/>
        </w:numPr>
        <w:rPr>
          <w:sz w:val="30"/>
          <w:szCs w:val="30"/>
        </w:rPr>
      </w:pPr>
      <w:r w:rsidRPr="007B783C">
        <w:rPr>
          <w:sz w:val="30"/>
          <w:szCs w:val="30"/>
        </w:rPr>
        <w:t>EKSIKLIKLER :</w:t>
      </w:r>
    </w:p>
    <w:p w14:paraId="51785D01" w14:textId="576085ED" w:rsidR="003E0379" w:rsidRPr="00161F94" w:rsidRDefault="00161F94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 w:rsidRPr="00161F94">
        <w:rPr>
          <w:sz w:val="30"/>
          <w:szCs w:val="30"/>
        </w:rPr>
        <w:t>Gelen Notification’a yönelik sayfa yönlendirmesi</w:t>
      </w:r>
    </w:p>
    <w:p w14:paraId="095AEE99" w14:textId="672A97D8" w:rsidR="00161F94" w:rsidRPr="00054E73" w:rsidRDefault="00054E73" w:rsidP="00161F94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Hosting</w:t>
      </w:r>
    </w:p>
    <w:p w14:paraId="2B8DF0BE" w14:textId="7446CA80" w:rsidR="00054E73" w:rsidRPr="007E4E9C" w:rsidRDefault="00054E73" w:rsidP="00706D81">
      <w:pPr>
        <w:pStyle w:val="ListParagraph"/>
        <w:numPr>
          <w:ilvl w:val="0"/>
          <w:numId w:val="11"/>
        </w:numPr>
        <w:rPr>
          <w:sz w:val="30"/>
          <w:szCs w:val="30"/>
          <w:lang w:val="tr-TR"/>
        </w:rPr>
      </w:pPr>
      <w:r>
        <w:rPr>
          <w:sz w:val="30"/>
          <w:szCs w:val="30"/>
        </w:rPr>
        <w:t>OTP</w:t>
      </w:r>
    </w:p>
    <w:sectPr w:rsidR="00054E73" w:rsidRPr="007E4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2FC8"/>
    <w:multiLevelType w:val="hybridMultilevel"/>
    <w:tmpl w:val="5C163254"/>
    <w:lvl w:ilvl="0" w:tplc="3DEAB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4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1"/>
  </w:num>
  <w:num w:numId="5" w16cid:durableId="2054766778">
    <w:abstractNumId w:val="6"/>
  </w:num>
  <w:num w:numId="6" w16cid:durableId="625819121">
    <w:abstractNumId w:val="10"/>
  </w:num>
  <w:num w:numId="7" w16cid:durableId="1455951270">
    <w:abstractNumId w:val="7"/>
  </w:num>
  <w:num w:numId="8" w16cid:durableId="948588447">
    <w:abstractNumId w:val="5"/>
  </w:num>
  <w:num w:numId="9" w16cid:durableId="2049526336">
    <w:abstractNumId w:val="8"/>
  </w:num>
  <w:num w:numId="10" w16cid:durableId="380831261">
    <w:abstractNumId w:val="12"/>
  </w:num>
  <w:num w:numId="11" w16cid:durableId="1494032304">
    <w:abstractNumId w:val="13"/>
  </w:num>
  <w:num w:numId="12" w16cid:durableId="1124689146">
    <w:abstractNumId w:val="9"/>
  </w:num>
  <w:num w:numId="13" w16cid:durableId="521209529">
    <w:abstractNumId w:val="2"/>
  </w:num>
  <w:num w:numId="14" w16cid:durableId="1409494596">
    <w:abstractNumId w:val="3"/>
  </w:num>
  <w:num w:numId="15" w16cid:durableId="928657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54E73"/>
    <w:rsid w:val="00071430"/>
    <w:rsid w:val="000A58AC"/>
    <w:rsid w:val="000C55C9"/>
    <w:rsid w:val="001275BB"/>
    <w:rsid w:val="001464E1"/>
    <w:rsid w:val="00161F94"/>
    <w:rsid w:val="001956DB"/>
    <w:rsid w:val="001D2F10"/>
    <w:rsid w:val="001E3254"/>
    <w:rsid w:val="00216974"/>
    <w:rsid w:val="0028313C"/>
    <w:rsid w:val="002A02C2"/>
    <w:rsid w:val="002D3EE2"/>
    <w:rsid w:val="003161A6"/>
    <w:rsid w:val="00330D1D"/>
    <w:rsid w:val="00355598"/>
    <w:rsid w:val="003D297A"/>
    <w:rsid w:val="003E0379"/>
    <w:rsid w:val="004325E0"/>
    <w:rsid w:val="004404A4"/>
    <w:rsid w:val="004C03C1"/>
    <w:rsid w:val="00501055"/>
    <w:rsid w:val="00517888"/>
    <w:rsid w:val="00556A68"/>
    <w:rsid w:val="005A0D9E"/>
    <w:rsid w:val="005D629C"/>
    <w:rsid w:val="0060512A"/>
    <w:rsid w:val="0063350F"/>
    <w:rsid w:val="006E1AFF"/>
    <w:rsid w:val="006F0EFA"/>
    <w:rsid w:val="00704BF4"/>
    <w:rsid w:val="00706D81"/>
    <w:rsid w:val="0072003A"/>
    <w:rsid w:val="00741E89"/>
    <w:rsid w:val="007B783C"/>
    <w:rsid w:val="007D31DC"/>
    <w:rsid w:val="007E18D5"/>
    <w:rsid w:val="007E4E9C"/>
    <w:rsid w:val="008064D6"/>
    <w:rsid w:val="00810415"/>
    <w:rsid w:val="008219CA"/>
    <w:rsid w:val="0087716E"/>
    <w:rsid w:val="008804E0"/>
    <w:rsid w:val="008A5425"/>
    <w:rsid w:val="008D6357"/>
    <w:rsid w:val="008E1465"/>
    <w:rsid w:val="00911DEB"/>
    <w:rsid w:val="00921AEB"/>
    <w:rsid w:val="0096672F"/>
    <w:rsid w:val="00966C08"/>
    <w:rsid w:val="00992961"/>
    <w:rsid w:val="009A0DB6"/>
    <w:rsid w:val="009B6315"/>
    <w:rsid w:val="009C708B"/>
    <w:rsid w:val="009D516C"/>
    <w:rsid w:val="00A42395"/>
    <w:rsid w:val="00A744EB"/>
    <w:rsid w:val="00A86998"/>
    <w:rsid w:val="00AA0AB4"/>
    <w:rsid w:val="00AC3C43"/>
    <w:rsid w:val="00B16E5F"/>
    <w:rsid w:val="00B83FFD"/>
    <w:rsid w:val="00C65B1F"/>
    <w:rsid w:val="00CA6118"/>
    <w:rsid w:val="00CB0A60"/>
    <w:rsid w:val="00CF0555"/>
    <w:rsid w:val="00CF3952"/>
    <w:rsid w:val="00D36C39"/>
    <w:rsid w:val="00DB69C7"/>
    <w:rsid w:val="00EE246D"/>
    <w:rsid w:val="00F26E06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18" Type="http://schemas.openxmlformats.org/officeDocument/2006/relationships/hyperlink" Target="send-notification-to-doctor-when-patient-is-assigned.mp4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doctor-patient-notification.mp4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QR-Code-Phone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patient-sees-doctor-profile.mp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update-doctor-profile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Relationship Id="rId22" Type="http://schemas.openxmlformats.org/officeDocument/2006/relationships/hyperlink" Target="update-profile-Admin-Doctor-Patient.mp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6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66</cp:revision>
  <dcterms:created xsi:type="dcterms:W3CDTF">2023-07-17T16:01:00Z</dcterms:created>
  <dcterms:modified xsi:type="dcterms:W3CDTF">2023-09-04T13:06:00Z</dcterms:modified>
</cp:coreProperties>
</file>